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开心豆  珍藏版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开心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4545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关键词搜索：https://www.jiaokey.com/tag/幽默开心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